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D903D" w14:textId="78A42FF1" w:rsidR="00041FFF" w:rsidRPr="00731841" w:rsidRDefault="00A42AA8" w:rsidP="00041FFF">
      <w:pPr>
        <w:jc w:val="center"/>
        <w:rPr>
          <w:rFonts w:ascii="Aptos" w:hAnsi="Aptos"/>
          <w:b/>
          <w:bCs/>
        </w:rPr>
      </w:pPr>
      <w:r w:rsidRPr="00731841">
        <w:rPr>
          <w:rFonts w:ascii="Aptos" w:hAnsi="Aptos"/>
          <w:b/>
          <w:bCs/>
        </w:rPr>
        <w:t xml:space="preserve">Questionnaire d’évaluation </w:t>
      </w:r>
      <w:r w:rsidR="00041FFF" w:rsidRPr="00731841">
        <w:rPr>
          <w:rFonts w:ascii="Aptos" w:hAnsi="Aptos"/>
          <w:b/>
          <w:bCs/>
        </w:rPr>
        <w:t>d’un sous-traitant de données</w:t>
      </w:r>
    </w:p>
    <w:p w14:paraId="194A6D6A" w14:textId="77777777" w:rsidR="00041FFF" w:rsidRDefault="00041FFF">
      <w:pPr>
        <w:rPr>
          <w:rFonts w:ascii="Aptos" w:hAnsi="Aptos"/>
        </w:rPr>
      </w:pPr>
    </w:p>
    <w:p w14:paraId="6FC84B6E" w14:textId="29E0347D" w:rsidR="00237338" w:rsidRPr="00041FFF" w:rsidRDefault="00237338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 xml:space="preserve">Nom du Responsable de Traitement : </w:t>
      </w:r>
    </w:p>
    <w:p w14:paraId="11A23F0E" w14:textId="5606993A" w:rsidR="00A42AA8" w:rsidRPr="00041FFF" w:rsidRDefault="00164F1E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Contact</w:t>
      </w:r>
      <w:r w:rsidR="00A42AA8" w:rsidRPr="00041FFF">
        <w:rPr>
          <w:rFonts w:ascii="Aptos" w:hAnsi="Aptos"/>
        </w:rPr>
        <w:t> :</w:t>
      </w:r>
    </w:p>
    <w:p w14:paraId="6FC84B6F" w14:textId="1B727940" w:rsidR="00051C98" w:rsidRPr="00041FFF" w:rsidRDefault="00237338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Nom du Sous-traitant</w:t>
      </w:r>
      <w:r w:rsidR="00E93F63" w:rsidRPr="00041FFF">
        <w:rPr>
          <w:rFonts w:ascii="Aptos" w:hAnsi="Aptos"/>
        </w:rPr>
        <w:t> :</w:t>
      </w:r>
    </w:p>
    <w:p w14:paraId="6FC84B70" w14:textId="77777777" w:rsidR="00237338" w:rsidRPr="00041FFF" w:rsidRDefault="00237338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 xml:space="preserve">SIRET du Sous-traitant : </w:t>
      </w:r>
    </w:p>
    <w:p w14:paraId="6FC84B71" w14:textId="159383A8" w:rsidR="00E93F63" w:rsidRPr="00041FFF" w:rsidRDefault="00A42AA8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Contact</w:t>
      </w:r>
      <w:r w:rsidR="00E93F63" w:rsidRPr="00041FFF">
        <w:rPr>
          <w:rFonts w:ascii="Aptos" w:hAnsi="Aptos"/>
        </w:rPr>
        <w:t xml:space="preserve"> : </w:t>
      </w:r>
    </w:p>
    <w:p w14:paraId="6FC84B72" w14:textId="77777777" w:rsidR="00E93F63" w:rsidRPr="00041FFF" w:rsidRDefault="00E93F63" w:rsidP="00775E19">
      <w:pPr>
        <w:pBdr>
          <w:bottom w:val="single" w:sz="4" w:space="1" w:color="auto"/>
        </w:pBdr>
        <w:jc w:val="both"/>
        <w:rPr>
          <w:rFonts w:ascii="Aptos" w:hAnsi="Aptos"/>
          <w:b/>
        </w:rPr>
      </w:pPr>
    </w:p>
    <w:p w14:paraId="1DA79AA5" w14:textId="77777777" w:rsidR="00F30697" w:rsidRPr="00F30697" w:rsidRDefault="00F30697" w:rsidP="00775E19">
      <w:pPr>
        <w:jc w:val="both"/>
        <w:rPr>
          <w:rFonts w:ascii="Aptos" w:hAnsi="Aptos"/>
          <w:b/>
          <w:color w:val="FFFFFF" w:themeColor="background1"/>
        </w:rPr>
      </w:pPr>
      <w:r w:rsidRPr="00F30697">
        <w:rPr>
          <w:rFonts w:ascii="Aptos" w:hAnsi="Aptos"/>
          <w:b/>
          <w:color w:val="FFFFFF" w:themeColor="background1"/>
          <w:highlight w:val="darkBlue"/>
        </w:rPr>
        <w:t>Gouvernance RGPD</w:t>
      </w:r>
    </w:p>
    <w:p w14:paraId="6FC84B73" w14:textId="0F7CB0CF" w:rsidR="00F376F0" w:rsidRPr="00041FFF" w:rsidRDefault="00C232A1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</w:t>
      </w:r>
      <w:r w:rsidR="00D774C3" w:rsidRPr="00041FFF">
        <w:rPr>
          <w:rFonts w:ascii="Aptos" w:hAnsi="Aptos"/>
          <w:b/>
        </w:rPr>
        <w:t>-</w:t>
      </w:r>
      <w:r>
        <w:rPr>
          <w:rFonts w:ascii="Aptos" w:hAnsi="Aptos"/>
          <w:b/>
        </w:rPr>
        <w:t>t-il</w:t>
      </w:r>
      <w:r w:rsidR="00D774C3" w:rsidRPr="00041FFF">
        <w:rPr>
          <w:rFonts w:ascii="Aptos" w:hAnsi="Aptos"/>
          <w:b/>
        </w:rPr>
        <w:t xml:space="preserve"> nommé un</w:t>
      </w:r>
      <w:r w:rsidR="003A4913">
        <w:rPr>
          <w:rFonts w:ascii="Aptos" w:hAnsi="Aptos"/>
          <w:b/>
        </w:rPr>
        <w:t>/une</w:t>
      </w:r>
      <w:r w:rsidR="00D774C3" w:rsidRPr="00041FFF">
        <w:rPr>
          <w:rFonts w:ascii="Aptos" w:hAnsi="Aptos"/>
          <w:b/>
        </w:rPr>
        <w:t xml:space="preserve"> Délégué</w:t>
      </w:r>
      <w:r w:rsidR="003A4913">
        <w:rPr>
          <w:rFonts w:ascii="Aptos" w:hAnsi="Aptos"/>
          <w:b/>
        </w:rPr>
        <w:t>(e)</w:t>
      </w:r>
      <w:r w:rsidR="00D774C3" w:rsidRPr="00041FFF">
        <w:rPr>
          <w:rFonts w:ascii="Aptos" w:hAnsi="Aptos"/>
          <w:b/>
        </w:rPr>
        <w:t xml:space="preserve"> à la Protection des Données – Data Protection Officer ?</w:t>
      </w:r>
    </w:p>
    <w:p w14:paraId="6FC84B74" w14:textId="64B741CA" w:rsidR="00D774C3" w:rsidRPr="00041FFF" w:rsidRDefault="00D774C3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 xml:space="preserve">Si oui, </w:t>
      </w:r>
      <w:r w:rsidR="00BD3792" w:rsidRPr="00041FFF">
        <w:rPr>
          <w:rFonts w:ascii="Aptos" w:hAnsi="Aptos"/>
        </w:rPr>
        <w:t xml:space="preserve">merci de </w:t>
      </w:r>
      <w:r w:rsidR="00C232A1">
        <w:rPr>
          <w:rFonts w:ascii="Aptos" w:hAnsi="Aptos"/>
        </w:rPr>
        <w:t>renseigner</w:t>
      </w:r>
      <w:r w:rsidR="00BD3792" w:rsidRPr="00041FFF">
        <w:rPr>
          <w:rFonts w:ascii="Aptos" w:hAnsi="Aptos"/>
        </w:rPr>
        <w:t xml:space="preserve"> donner </w:t>
      </w:r>
      <w:r w:rsidR="00FA2E97">
        <w:rPr>
          <w:rFonts w:ascii="Aptos" w:hAnsi="Aptos"/>
        </w:rPr>
        <w:t>son identité et les moyens de le</w:t>
      </w:r>
      <w:r w:rsidR="00743414">
        <w:rPr>
          <w:rFonts w:ascii="Aptos" w:hAnsi="Aptos"/>
        </w:rPr>
        <w:t>/la</w:t>
      </w:r>
      <w:r w:rsidR="00FA2E97">
        <w:rPr>
          <w:rFonts w:ascii="Aptos" w:hAnsi="Aptos"/>
        </w:rPr>
        <w:t xml:space="preserve"> joindre</w:t>
      </w:r>
    </w:p>
    <w:p w14:paraId="44633CC1" w14:textId="77777777" w:rsidR="000751DF" w:rsidRDefault="000751DF" w:rsidP="00775E19">
      <w:pPr>
        <w:jc w:val="both"/>
        <w:rPr>
          <w:rFonts w:ascii="Aptos" w:hAnsi="Aptos"/>
          <w:b/>
        </w:rPr>
      </w:pPr>
    </w:p>
    <w:p w14:paraId="5057886B" w14:textId="4DC98570" w:rsidR="003A4913" w:rsidRPr="00041FFF" w:rsidRDefault="007E1275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/la DPO a</w:t>
      </w:r>
      <w:r w:rsidR="0095540B">
        <w:rPr>
          <w:rFonts w:ascii="Aptos" w:hAnsi="Aptos"/>
          <w:b/>
        </w:rPr>
        <w:t>-t-il/elle été désigné(e) auprès de l’autorité de contrôle </w:t>
      </w:r>
      <w:r w:rsidR="00906B5C">
        <w:rPr>
          <w:rFonts w:ascii="Aptos" w:hAnsi="Aptos"/>
          <w:b/>
        </w:rPr>
        <w:t>(la CNIL en France)</w:t>
      </w:r>
      <w:r w:rsidR="0095540B">
        <w:rPr>
          <w:rFonts w:ascii="Aptos" w:hAnsi="Aptos"/>
          <w:b/>
        </w:rPr>
        <w:t>?</w:t>
      </w:r>
    </w:p>
    <w:p w14:paraId="49194C49" w14:textId="3E882BA4" w:rsidR="003A4913" w:rsidRPr="00041FFF" w:rsidRDefault="003A4913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 xml:space="preserve">Si oui, merci de </w:t>
      </w:r>
      <w:r w:rsidR="00906B5C">
        <w:rPr>
          <w:rFonts w:ascii="Aptos" w:hAnsi="Aptos"/>
        </w:rPr>
        <w:t>transmettre le récépissé de désignation</w:t>
      </w:r>
    </w:p>
    <w:p w14:paraId="5A6A8A8A" w14:textId="77777777" w:rsidR="003C27E4" w:rsidRDefault="003C27E4" w:rsidP="00775E19">
      <w:pPr>
        <w:jc w:val="both"/>
        <w:rPr>
          <w:rFonts w:ascii="Aptos" w:hAnsi="Aptos"/>
          <w:b/>
        </w:rPr>
      </w:pPr>
    </w:p>
    <w:p w14:paraId="64527288" w14:textId="47632695" w:rsidR="002D7F11" w:rsidRPr="00041FFF" w:rsidRDefault="007E1275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/la DPO</w:t>
      </w:r>
      <w:r>
        <w:rPr>
          <w:rFonts w:ascii="Aptos" w:hAnsi="Aptos"/>
          <w:b/>
        </w:rPr>
        <w:t xml:space="preserve"> f</w:t>
      </w:r>
      <w:r w:rsidR="002D7F11">
        <w:rPr>
          <w:rFonts w:ascii="Aptos" w:hAnsi="Aptos"/>
          <w:b/>
        </w:rPr>
        <w:t xml:space="preserve">ait-t-il/elle </w:t>
      </w:r>
      <w:r w:rsidR="00E05388" w:rsidRPr="00E05388">
        <w:rPr>
          <w:rFonts w:ascii="Aptos" w:hAnsi="Aptos"/>
          <w:b/>
        </w:rPr>
        <w:t>un bilan régulier de ses actions aux dirigeants?</w:t>
      </w:r>
    </w:p>
    <w:p w14:paraId="6916E573" w14:textId="1EDB13D5" w:rsidR="00EA5147" w:rsidRPr="00041FFF" w:rsidRDefault="00EA5147" w:rsidP="00EA5147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 xml:space="preserve">Si oui, </w:t>
      </w:r>
      <w:r>
        <w:rPr>
          <w:rFonts w:ascii="Aptos" w:hAnsi="Aptos"/>
        </w:rPr>
        <w:t>préciser comment</w:t>
      </w:r>
    </w:p>
    <w:p w14:paraId="106FDA72" w14:textId="77777777" w:rsidR="00EA5147" w:rsidRDefault="00EA5147" w:rsidP="00775E19">
      <w:pPr>
        <w:jc w:val="both"/>
        <w:rPr>
          <w:rFonts w:ascii="Aptos" w:hAnsi="Aptos"/>
          <w:b/>
        </w:rPr>
      </w:pPr>
    </w:p>
    <w:p w14:paraId="56C58923" w14:textId="5F5489B4" w:rsidR="003C27E4" w:rsidRPr="00041FFF" w:rsidRDefault="009F655A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 xml:space="preserve">Les employés </w:t>
      </w:r>
      <w:r w:rsidR="00EA5147">
        <w:rPr>
          <w:rFonts w:ascii="Aptos" w:hAnsi="Aptos"/>
          <w:b/>
        </w:rPr>
        <w:t xml:space="preserve">du sous-traitant </w:t>
      </w:r>
      <w:r>
        <w:rPr>
          <w:rFonts w:ascii="Aptos" w:hAnsi="Aptos"/>
          <w:b/>
        </w:rPr>
        <w:t xml:space="preserve">ont-ils été formés </w:t>
      </w:r>
      <w:r w:rsidR="003C27E4" w:rsidRPr="00041FFF">
        <w:rPr>
          <w:rFonts w:ascii="Aptos" w:hAnsi="Aptos"/>
          <w:b/>
        </w:rPr>
        <w:t>à la cybersécurité et au RGPD ?</w:t>
      </w:r>
    </w:p>
    <w:p w14:paraId="41246F2A" w14:textId="77777777" w:rsidR="00FB276A" w:rsidRPr="004A76EF" w:rsidRDefault="00FB276A" w:rsidP="00775E19">
      <w:pPr>
        <w:pStyle w:val="Paragraphedeliste"/>
        <w:numPr>
          <w:ilvl w:val="0"/>
          <w:numId w:val="5"/>
        </w:numPr>
        <w:jc w:val="both"/>
        <w:rPr>
          <w:rFonts w:ascii="Aptos" w:hAnsi="Aptos"/>
        </w:rPr>
      </w:pPr>
    </w:p>
    <w:p w14:paraId="7D0A09FD" w14:textId="164D0B44" w:rsidR="004A76EF" w:rsidRPr="00041FFF" w:rsidRDefault="00C421B7" w:rsidP="00775E19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</w:rPr>
        <w:t>Les employés ont-ils été formés</w:t>
      </w:r>
      <w:r w:rsidR="004A76EF">
        <w:rPr>
          <w:rFonts w:ascii="Aptos" w:hAnsi="Aptos"/>
          <w:b/>
          <w:bCs/>
        </w:rPr>
        <w:t xml:space="preserve"> aux principes de protection dès la conception (« privacy by design ») et aux principes de protection par défaut (« privacy by default »)</w:t>
      </w:r>
    </w:p>
    <w:p w14:paraId="76989F4B" w14:textId="77777777" w:rsidR="00FB276A" w:rsidRPr="004A76EF" w:rsidRDefault="00FB276A" w:rsidP="00775E19">
      <w:pPr>
        <w:pStyle w:val="Paragraphedeliste"/>
        <w:numPr>
          <w:ilvl w:val="0"/>
          <w:numId w:val="5"/>
        </w:numPr>
        <w:jc w:val="both"/>
        <w:rPr>
          <w:rFonts w:ascii="Aptos" w:hAnsi="Aptos"/>
        </w:rPr>
      </w:pPr>
    </w:p>
    <w:p w14:paraId="5B59F754" w14:textId="4205BD4C" w:rsidR="00F07B30" w:rsidRPr="00041FFF" w:rsidRDefault="00C421B7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D</w:t>
      </w:r>
      <w:r w:rsidR="00F07B30" w:rsidRPr="00F07B30">
        <w:rPr>
          <w:rFonts w:ascii="Aptos" w:hAnsi="Aptos"/>
          <w:b/>
        </w:rPr>
        <w:t xml:space="preserve">es audits et/ou contrôles </w:t>
      </w:r>
      <w:r>
        <w:rPr>
          <w:rFonts w:ascii="Aptos" w:hAnsi="Aptos"/>
          <w:b/>
        </w:rPr>
        <w:t>(phishing, pen-testing, scan réseau)</w:t>
      </w:r>
      <w:r>
        <w:rPr>
          <w:rFonts w:ascii="Aptos" w:hAnsi="Aptos"/>
          <w:b/>
        </w:rPr>
        <w:t xml:space="preserve"> </w:t>
      </w:r>
      <w:r w:rsidR="006B3944">
        <w:rPr>
          <w:rFonts w:ascii="Aptos" w:hAnsi="Aptos"/>
          <w:b/>
        </w:rPr>
        <w:t xml:space="preserve">ont-ils été menés pour </w:t>
      </w:r>
      <w:r w:rsidR="00F07B30" w:rsidRPr="00F07B30">
        <w:rPr>
          <w:rFonts w:ascii="Aptos" w:hAnsi="Aptos"/>
          <w:b/>
        </w:rPr>
        <w:t>de vérifier la bonne efficacité des mesures de sécurité en place ?</w:t>
      </w:r>
    </w:p>
    <w:p w14:paraId="3A8DC493" w14:textId="77777777" w:rsidR="003C27E4" w:rsidRPr="00041FFF" w:rsidRDefault="003C27E4" w:rsidP="00775E19">
      <w:pPr>
        <w:pStyle w:val="Paragraphedeliste"/>
        <w:numPr>
          <w:ilvl w:val="0"/>
          <w:numId w:val="4"/>
        </w:numPr>
        <w:jc w:val="both"/>
        <w:rPr>
          <w:rFonts w:ascii="Aptos" w:hAnsi="Aptos"/>
          <w:b/>
        </w:rPr>
      </w:pPr>
    </w:p>
    <w:p w14:paraId="21EAB7CC" w14:textId="4508BC48" w:rsidR="0026367D" w:rsidRPr="00041FFF" w:rsidRDefault="008A5BDF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 xml:space="preserve">Le sous-traitant </w:t>
      </w:r>
      <w:r>
        <w:rPr>
          <w:rFonts w:ascii="Aptos" w:hAnsi="Aptos"/>
          <w:b/>
        </w:rPr>
        <w:t xml:space="preserve">a-t-il </w:t>
      </w:r>
      <w:r w:rsidR="0026367D" w:rsidRPr="00041FFF">
        <w:rPr>
          <w:rFonts w:ascii="Aptos" w:hAnsi="Aptos"/>
          <w:b/>
        </w:rPr>
        <w:t>obtenu une certification en matière de sécurité informatique (ISO 27001, SOC HDS, HIPAA</w:t>
      </w:r>
      <w:r w:rsidR="0025098E" w:rsidRPr="00041FFF">
        <w:rPr>
          <w:rFonts w:ascii="Aptos" w:hAnsi="Aptos"/>
          <w:b/>
        </w:rPr>
        <w:t xml:space="preserve"> ...</w:t>
      </w:r>
      <w:r w:rsidR="0026367D" w:rsidRPr="00041FFF">
        <w:rPr>
          <w:rFonts w:ascii="Aptos" w:hAnsi="Aptos"/>
          <w:b/>
        </w:rPr>
        <w:t>)</w:t>
      </w:r>
      <w:r w:rsidR="008507D5">
        <w:rPr>
          <w:rFonts w:ascii="Aptos" w:hAnsi="Aptos"/>
          <w:b/>
        </w:rPr>
        <w:t> ?</w:t>
      </w:r>
    </w:p>
    <w:p w14:paraId="5993E300" w14:textId="77777777" w:rsidR="00B5723E" w:rsidRDefault="00B5723E" w:rsidP="00775E19">
      <w:pPr>
        <w:jc w:val="both"/>
        <w:rPr>
          <w:rFonts w:ascii="Aptos" w:hAnsi="Aptos"/>
          <w:b/>
        </w:rPr>
      </w:pPr>
    </w:p>
    <w:p w14:paraId="0D4EF45E" w14:textId="77777777" w:rsidR="00A96C01" w:rsidRDefault="00A96C01" w:rsidP="00775E19">
      <w:pPr>
        <w:jc w:val="both"/>
        <w:rPr>
          <w:rFonts w:ascii="Aptos" w:hAnsi="Aptos"/>
          <w:b/>
        </w:rPr>
      </w:pPr>
    </w:p>
    <w:p w14:paraId="10AC0D73" w14:textId="0EB7EE0E" w:rsidR="0026367D" w:rsidRPr="00041FFF" w:rsidRDefault="00CA2B8F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 xml:space="preserve">Le sous-traitant </w:t>
      </w:r>
      <w:r>
        <w:rPr>
          <w:rFonts w:ascii="Aptos" w:hAnsi="Aptos"/>
          <w:b/>
        </w:rPr>
        <w:t>a-t-il</w:t>
      </w:r>
      <w:r w:rsidR="0026367D" w:rsidRPr="00041FFF">
        <w:rPr>
          <w:rFonts w:ascii="Aptos" w:hAnsi="Aptos"/>
          <w:b/>
        </w:rPr>
        <w:t xml:space="preserve"> souscrit à une assurance comportant un volet Cybersécurité ?</w:t>
      </w:r>
    </w:p>
    <w:p w14:paraId="338CA0C3" w14:textId="77777777" w:rsidR="0026367D" w:rsidRPr="00041FFF" w:rsidRDefault="0026367D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Si oui, merci de nous décrire la garantie souscrite.</w:t>
      </w:r>
    </w:p>
    <w:p w14:paraId="35002438" w14:textId="77777777" w:rsidR="0026367D" w:rsidRDefault="0026367D" w:rsidP="00775E19">
      <w:pPr>
        <w:jc w:val="both"/>
        <w:rPr>
          <w:rFonts w:ascii="Aptos" w:hAnsi="Aptos"/>
          <w:b/>
        </w:rPr>
      </w:pPr>
    </w:p>
    <w:p w14:paraId="617A47D7" w14:textId="47433AE3" w:rsidR="0026367D" w:rsidRPr="00041FFF" w:rsidRDefault="00386566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</w:t>
      </w:r>
      <w:r w:rsidR="005A4C02">
        <w:rPr>
          <w:rFonts w:ascii="Aptos" w:hAnsi="Aptos"/>
          <w:b/>
        </w:rPr>
        <w:t xml:space="preserve">ister </w:t>
      </w:r>
      <w:r>
        <w:rPr>
          <w:rFonts w:ascii="Aptos" w:hAnsi="Aptos"/>
          <w:b/>
        </w:rPr>
        <w:t xml:space="preserve">les </w:t>
      </w:r>
      <w:r w:rsidR="0026367D" w:rsidRPr="00041FFF">
        <w:rPr>
          <w:rFonts w:ascii="Aptos" w:hAnsi="Aptos"/>
          <w:b/>
        </w:rPr>
        <w:t>sous-traitants de données personnelles</w:t>
      </w:r>
      <w:r>
        <w:rPr>
          <w:rFonts w:ascii="Aptos" w:hAnsi="Aptos"/>
          <w:b/>
        </w:rPr>
        <w:t xml:space="preserve"> du</w:t>
      </w:r>
      <w:r>
        <w:rPr>
          <w:rFonts w:ascii="Aptos" w:hAnsi="Aptos"/>
          <w:b/>
        </w:rPr>
        <w:t xml:space="preserve"> sous-traitant</w:t>
      </w:r>
    </w:p>
    <w:p w14:paraId="2B22F898" w14:textId="77777777" w:rsidR="0026367D" w:rsidRPr="00296532" w:rsidRDefault="0026367D" w:rsidP="00775E19">
      <w:pPr>
        <w:pStyle w:val="Paragraphedeliste"/>
        <w:numPr>
          <w:ilvl w:val="0"/>
          <w:numId w:val="4"/>
        </w:numPr>
        <w:jc w:val="both"/>
        <w:rPr>
          <w:rFonts w:ascii="Aptos" w:hAnsi="Aptos"/>
          <w:b/>
        </w:rPr>
      </w:pPr>
    </w:p>
    <w:p w14:paraId="4FC49377" w14:textId="4A9CEC62" w:rsidR="00AC45DE" w:rsidRPr="00AC45DE" w:rsidRDefault="00A96C01" w:rsidP="00AC45DE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 xml:space="preserve">Préciser les localisations (intra UE ou hors UE) des sièges sociaux et des </w:t>
      </w:r>
      <w:r w:rsidR="00AC45DE" w:rsidRPr="00AC45DE">
        <w:rPr>
          <w:rFonts w:ascii="Aptos" w:hAnsi="Aptos"/>
          <w:b/>
        </w:rPr>
        <w:t xml:space="preserve">serveurs </w:t>
      </w:r>
      <w:r w:rsidR="00FE214C">
        <w:rPr>
          <w:rFonts w:ascii="Aptos" w:hAnsi="Aptos"/>
          <w:b/>
        </w:rPr>
        <w:t>d’hébergement</w:t>
      </w:r>
      <w:r w:rsidR="00CC787F">
        <w:rPr>
          <w:rFonts w:ascii="Aptos" w:hAnsi="Aptos"/>
          <w:b/>
        </w:rPr>
        <w:t xml:space="preserve"> des sous-traitants</w:t>
      </w:r>
    </w:p>
    <w:p w14:paraId="435A274E" w14:textId="69234A48" w:rsidR="00AC45DE" w:rsidRDefault="00AC45DE" w:rsidP="00AC45DE">
      <w:pPr>
        <w:pStyle w:val="Paragraphedeliste"/>
        <w:numPr>
          <w:ilvl w:val="0"/>
          <w:numId w:val="4"/>
        </w:numPr>
        <w:jc w:val="both"/>
        <w:rPr>
          <w:rFonts w:ascii="Aptos" w:hAnsi="Aptos"/>
        </w:rPr>
      </w:pPr>
      <w:r w:rsidRPr="00AC45DE">
        <w:rPr>
          <w:rFonts w:ascii="Aptos" w:hAnsi="Aptos"/>
        </w:rPr>
        <w:t xml:space="preserve">Dans tous les cas indiquer </w:t>
      </w:r>
      <w:r w:rsidR="00FE214C">
        <w:rPr>
          <w:rFonts w:ascii="Aptos" w:hAnsi="Aptos"/>
        </w:rPr>
        <w:t xml:space="preserve">les </w:t>
      </w:r>
      <w:r w:rsidRPr="00AC45DE">
        <w:rPr>
          <w:rFonts w:ascii="Aptos" w:hAnsi="Aptos"/>
        </w:rPr>
        <w:t>pays.</w:t>
      </w:r>
    </w:p>
    <w:p w14:paraId="482C7876" w14:textId="22639F3F" w:rsidR="00FE214C" w:rsidRPr="00AC45DE" w:rsidRDefault="00CC787F" w:rsidP="00AC45DE">
      <w:pPr>
        <w:pStyle w:val="Paragraphedeliste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Décrire les mesures permettant de garantir </w:t>
      </w:r>
      <w:r w:rsidR="003658CD">
        <w:rPr>
          <w:rFonts w:ascii="Aptos" w:hAnsi="Aptos"/>
        </w:rPr>
        <w:t>le plus haut niveau de protection : Clauses contractuelles types, BCR, …</w:t>
      </w:r>
    </w:p>
    <w:p w14:paraId="1ADB595B" w14:textId="77777777" w:rsidR="003658CD" w:rsidRDefault="003658CD" w:rsidP="00775E19">
      <w:pPr>
        <w:jc w:val="both"/>
        <w:rPr>
          <w:rFonts w:ascii="Aptos" w:hAnsi="Aptos"/>
          <w:b/>
        </w:rPr>
      </w:pPr>
    </w:p>
    <w:p w14:paraId="233FBFAB" w14:textId="78102F4E" w:rsidR="00C751AA" w:rsidRPr="00C751AA" w:rsidRDefault="00C751AA" w:rsidP="00775E19">
      <w:pPr>
        <w:jc w:val="both"/>
        <w:rPr>
          <w:rFonts w:ascii="Aptos" w:hAnsi="Aptos"/>
          <w:b/>
          <w:color w:val="FFFFFF" w:themeColor="background1"/>
          <w:highlight w:val="darkBlue"/>
        </w:rPr>
      </w:pPr>
      <w:r w:rsidRPr="00C751AA">
        <w:rPr>
          <w:rFonts w:ascii="Aptos" w:hAnsi="Aptos"/>
          <w:b/>
          <w:color w:val="FFFFFF" w:themeColor="background1"/>
          <w:highlight w:val="darkBlue"/>
        </w:rPr>
        <w:t>Documentation et procédures</w:t>
      </w:r>
    </w:p>
    <w:p w14:paraId="4D143D92" w14:textId="21A4CA8F" w:rsidR="000356E0" w:rsidRPr="00041FFF" w:rsidRDefault="003658CD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 w:rsidR="000356E0" w:rsidRPr="00041FFF">
        <w:rPr>
          <w:rFonts w:ascii="Aptos" w:hAnsi="Aptos"/>
          <w:b/>
        </w:rPr>
        <w:t>établi une Politique de protection des données à caractère personnel ?</w:t>
      </w:r>
    </w:p>
    <w:p w14:paraId="1C8AE215" w14:textId="77777777" w:rsidR="000356E0" w:rsidRPr="00041FFF" w:rsidRDefault="000356E0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Si oui, merci de nous la transmettre</w:t>
      </w:r>
    </w:p>
    <w:p w14:paraId="46CD7206" w14:textId="77777777" w:rsidR="00234A04" w:rsidRDefault="00234A04" w:rsidP="00775E19">
      <w:pPr>
        <w:jc w:val="both"/>
        <w:rPr>
          <w:rFonts w:ascii="Aptos" w:hAnsi="Aptos"/>
          <w:b/>
        </w:rPr>
      </w:pPr>
    </w:p>
    <w:p w14:paraId="17100384" w14:textId="71A3F38C" w:rsidR="000356E0" w:rsidRPr="00041FFF" w:rsidRDefault="00F32FBC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>
        <w:rPr>
          <w:rFonts w:ascii="Aptos" w:hAnsi="Aptos"/>
          <w:b/>
        </w:rPr>
        <w:t xml:space="preserve">établi </w:t>
      </w:r>
      <w:r w:rsidR="000356E0" w:rsidRPr="00041FFF">
        <w:rPr>
          <w:rFonts w:ascii="Aptos" w:hAnsi="Aptos"/>
          <w:b/>
        </w:rPr>
        <w:t>une politique de sécurité du système d’information /  PSSI</w:t>
      </w:r>
      <w:r w:rsidR="00F44017">
        <w:rPr>
          <w:rFonts w:ascii="Aptos" w:hAnsi="Aptos"/>
          <w:b/>
        </w:rPr>
        <w:t> ?</w:t>
      </w:r>
    </w:p>
    <w:p w14:paraId="5C63A828" w14:textId="77777777" w:rsidR="000356E0" w:rsidRPr="00041FFF" w:rsidRDefault="000356E0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Si oui, merci de nous la transmettre</w:t>
      </w:r>
    </w:p>
    <w:p w14:paraId="4E3DF9E2" w14:textId="77777777" w:rsidR="00234A04" w:rsidRDefault="00234A04" w:rsidP="00775E19">
      <w:pPr>
        <w:jc w:val="both"/>
        <w:rPr>
          <w:rFonts w:ascii="Aptos" w:hAnsi="Aptos"/>
          <w:b/>
          <w:bCs/>
        </w:rPr>
      </w:pPr>
    </w:p>
    <w:p w14:paraId="7636F220" w14:textId="55E83BFE" w:rsidR="000356E0" w:rsidRDefault="00F32FBC" w:rsidP="00775E19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 w:rsidR="000356E0" w:rsidRPr="00041FFF">
        <w:rPr>
          <w:rFonts w:ascii="Aptos" w:hAnsi="Aptos"/>
          <w:b/>
          <w:bCs/>
        </w:rPr>
        <w:t>établi une Programme de Divulgation des Vulnérabilités (VDP) ?</w:t>
      </w:r>
    </w:p>
    <w:p w14:paraId="69CD349D" w14:textId="77777777" w:rsidR="000356E0" w:rsidRDefault="000356E0" w:rsidP="00775E19">
      <w:pPr>
        <w:jc w:val="both"/>
        <w:rPr>
          <w:rFonts w:ascii="Aptos" w:hAnsi="Aptos"/>
          <w:b/>
        </w:rPr>
      </w:pPr>
    </w:p>
    <w:p w14:paraId="77D31B9E" w14:textId="4FAD8A31" w:rsidR="00F32FBC" w:rsidRDefault="00F32FBC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 w:rsidR="000356E0" w:rsidRPr="00041FFF">
        <w:rPr>
          <w:rFonts w:ascii="Aptos" w:hAnsi="Aptos"/>
          <w:b/>
        </w:rPr>
        <w:t xml:space="preserve">fait </w:t>
      </w:r>
      <w:r w:rsidR="00DC2B05" w:rsidRPr="00041FFF">
        <w:rPr>
          <w:rFonts w:ascii="Aptos" w:hAnsi="Aptos"/>
          <w:b/>
        </w:rPr>
        <w:t>sign</w:t>
      </w:r>
      <w:r w:rsidR="00DC2B05">
        <w:rPr>
          <w:rFonts w:ascii="Aptos" w:hAnsi="Aptos"/>
          <w:b/>
        </w:rPr>
        <w:t>er</w:t>
      </w:r>
      <w:r w:rsidR="000356E0" w:rsidRPr="00041FFF">
        <w:rPr>
          <w:rFonts w:ascii="Aptos" w:hAnsi="Aptos"/>
          <w:b/>
        </w:rPr>
        <w:t xml:space="preserve"> à vos salariés une Charte Informatique ? </w:t>
      </w:r>
    </w:p>
    <w:p w14:paraId="2BD24E8D" w14:textId="77777777" w:rsidR="00F32FBC" w:rsidRPr="00F32FBC" w:rsidRDefault="00F32FBC" w:rsidP="00775E19">
      <w:pPr>
        <w:jc w:val="both"/>
        <w:rPr>
          <w:rFonts w:ascii="Aptos" w:hAnsi="Aptos"/>
          <w:b/>
        </w:rPr>
      </w:pPr>
    </w:p>
    <w:p w14:paraId="595EEBBE" w14:textId="035E3677" w:rsidR="0026367D" w:rsidRPr="00041FFF" w:rsidRDefault="00F32FBC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 w:rsidR="0026367D" w:rsidRPr="00041FFF">
        <w:rPr>
          <w:rFonts w:ascii="Aptos" w:hAnsi="Aptos"/>
          <w:b/>
        </w:rPr>
        <w:t>établi un Registre des Traitements sur les opérations réalisées en tant que sous-traitant</w:t>
      </w:r>
    </w:p>
    <w:p w14:paraId="2986C592" w14:textId="77777777" w:rsidR="0026367D" w:rsidRPr="00041FFF" w:rsidRDefault="0026367D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Si oui, merci de nous le transmettre et préciser sa date de dernière révision</w:t>
      </w:r>
    </w:p>
    <w:p w14:paraId="2363CA65" w14:textId="77777777" w:rsidR="00C751AA" w:rsidRDefault="00C751AA" w:rsidP="00775E19">
      <w:pPr>
        <w:jc w:val="both"/>
        <w:rPr>
          <w:rFonts w:ascii="Aptos" w:hAnsi="Aptos"/>
          <w:b/>
        </w:rPr>
      </w:pPr>
    </w:p>
    <w:p w14:paraId="6743B3D0" w14:textId="77777777" w:rsidR="00C751AA" w:rsidRDefault="00C751AA" w:rsidP="00775E19">
      <w:pPr>
        <w:jc w:val="both"/>
        <w:rPr>
          <w:rFonts w:ascii="Aptos" w:hAnsi="Aptos"/>
          <w:b/>
        </w:rPr>
      </w:pPr>
    </w:p>
    <w:p w14:paraId="633A0D2F" w14:textId="5C3001D5" w:rsidR="000751DF" w:rsidRPr="000751DF" w:rsidRDefault="000751DF" w:rsidP="00775E19">
      <w:pPr>
        <w:jc w:val="both"/>
        <w:rPr>
          <w:rFonts w:ascii="Aptos" w:hAnsi="Aptos"/>
          <w:b/>
          <w:color w:val="FFFFFF" w:themeColor="background1"/>
          <w:highlight w:val="darkBlue"/>
        </w:rPr>
      </w:pPr>
      <w:r w:rsidRPr="000751DF">
        <w:rPr>
          <w:rFonts w:ascii="Aptos" w:hAnsi="Aptos"/>
          <w:b/>
          <w:color w:val="FFFFFF" w:themeColor="background1"/>
          <w:highlight w:val="darkBlue"/>
        </w:rPr>
        <w:t>Mesures de protection</w:t>
      </w:r>
    </w:p>
    <w:p w14:paraId="0117C17D" w14:textId="0E16BBEC" w:rsidR="00B813B4" w:rsidRPr="00041FFF" w:rsidRDefault="00B813B4" w:rsidP="00775E19">
      <w:pPr>
        <w:jc w:val="both"/>
        <w:rPr>
          <w:rFonts w:ascii="Aptos" w:hAnsi="Aptos"/>
          <w:b/>
        </w:rPr>
      </w:pPr>
      <w:r w:rsidRPr="00041FFF">
        <w:rPr>
          <w:rFonts w:ascii="Aptos" w:hAnsi="Aptos"/>
          <w:b/>
        </w:rPr>
        <w:t xml:space="preserve">Quelles sont les mesures de sécurité concernant </w:t>
      </w:r>
      <w:r w:rsidRPr="00FA2E97">
        <w:rPr>
          <w:rFonts w:ascii="Aptos" w:hAnsi="Aptos"/>
          <w:b/>
          <w:u w:val="single"/>
        </w:rPr>
        <w:t>les accès physiques</w:t>
      </w:r>
      <w:r w:rsidRPr="00041FFF">
        <w:rPr>
          <w:rFonts w:ascii="Aptos" w:hAnsi="Aptos"/>
          <w:b/>
        </w:rPr>
        <w:t xml:space="preserve"> </w:t>
      </w:r>
      <w:r w:rsidR="00F32FBC">
        <w:rPr>
          <w:rFonts w:ascii="Aptos" w:hAnsi="Aptos"/>
          <w:b/>
        </w:rPr>
        <w:t>au locaux du sous-traitant</w:t>
      </w:r>
      <w:r w:rsidRPr="00041FFF">
        <w:rPr>
          <w:rFonts w:ascii="Aptos" w:hAnsi="Aptos"/>
          <w:b/>
        </w:rPr>
        <w:t> ?</w:t>
      </w:r>
    </w:p>
    <w:p w14:paraId="083BFCE6" w14:textId="77777777" w:rsidR="00B813B4" w:rsidRPr="00041FFF" w:rsidRDefault="00B813B4" w:rsidP="00775E19">
      <w:pPr>
        <w:pStyle w:val="Paragraphedeliste"/>
        <w:numPr>
          <w:ilvl w:val="0"/>
          <w:numId w:val="4"/>
        </w:numPr>
        <w:jc w:val="both"/>
        <w:rPr>
          <w:rFonts w:ascii="Aptos" w:hAnsi="Aptos"/>
          <w:b/>
        </w:rPr>
      </w:pPr>
    </w:p>
    <w:p w14:paraId="25F81EEF" w14:textId="7CF802E4" w:rsidR="00D753B2" w:rsidRPr="00041FFF" w:rsidRDefault="00DF3522" w:rsidP="00D753B2">
      <w:pPr>
        <w:jc w:val="both"/>
        <w:rPr>
          <w:rFonts w:ascii="Aptos" w:hAnsi="Aptos"/>
          <w:b/>
        </w:rPr>
      </w:pPr>
      <w:r w:rsidRPr="00041FFF">
        <w:rPr>
          <w:rFonts w:ascii="Aptos" w:hAnsi="Aptos"/>
          <w:b/>
        </w:rPr>
        <w:t xml:space="preserve">Quelles sont les </w:t>
      </w:r>
      <w:r w:rsidRPr="00FA2E97">
        <w:rPr>
          <w:rFonts w:ascii="Aptos" w:hAnsi="Aptos"/>
          <w:b/>
          <w:u w:val="single"/>
        </w:rPr>
        <w:t xml:space="preserve">mesures </w:t>
      </w:r>
      <w:r w:rsidR="00CF709D" w:rsidRPr="00FA2E97">
        <w:rPr>
          <w:rFonts w:ascii="Aptos" w:hAnsi="Aptos"/>
          <w:b/>
          <w:u w:val="single"/>
        </w:rPr>
        <w:t>de sécurité techniques</w:t>
      </w:r>
      <w:r w:rsidR="00CF709D" w:rsidRPr="00041FFF">
        <w:rPr>
          <w:rFonts w:ascii="Aptos" w:hAnsi="Aptos"/>
          <w:b/>
        </w:rPr>
        <w:t xml:space="preserve"> </w:t>
      </w:r>
      <w:r w:rsidR="00D753B2">
        <w:rPr>
          <w:rFonts w:ascii="Aptos" w:hAnsi="Aptos"/>
          <w:b/>
        </w:rPr>
        <w:t>prises par le</w:t>
      </w:r>
      <w:r w:rsidR="00D753B2">
        <w:rPr>
          <w:rFonts w:ascii="Aptos" w:hAnsi="Aptos"/>
          <w:b/>
        </w:rPr>
        <w:t xml:space="preserve"> sous-traitant</w:t>
      </w:r>
      <w:r w:rsidR="00D753B2" w:rsidRPr="00041FFF">
        <w:rPr>
          <w:rFonts w:ascii="Aptos" w:hAnsi="Aptos"/>
          <w:b/>
        </w:rPr>
        <w:t> ?</w:t>
      </w:r>
    </w:p>
    <w:p w14:paraId="391117DA" w14:textId="77777777" w:rsidR="00CF709D" w:rsidRPr="00041FFF" w:rsidRDefault="00CF709D" w:rsidP="00775E19">
      <w:pPr>
        <w:pStyle w:val="Paragraphedeliste"/>
        <w:numPr>
          <w:ilvl w:val="0"/>
          <w:numId w:val="4"/>
        </w:numPr>
        <w:jc w:val="both"/>
        <w:rPr>
          <w:rFonts w:ascii="Aptos" w:hAnsi="Aptos"/>
          <w:b/>
        </w:rPr>
      </w:pPr>
    </w:p>
    <w:p w14:paraId="5209EAA1" w14:textId="558D402A" w:rsidR="00CF709D" w:rsidRPr="00041FFF" w:rsidRDefault="00CF709D" w:rsidP="00775E19">
      <w:pPr>
        <w:jc w:val="both"/>
        <w:rPr>
          <w:rFonts w:ascii="Aptos" w:hAnsi="Aptos"/>
          <w:b/>
        </w:rPr>
      </w:pPr>
      <w:r w:rsidRPr="00041FFF">
        <w:rPr>
          <w:rFonts w:ascii="Aptos" w:hAnsi="Aptos"/>
          <w:b/>
        </w:rPr>
        <w:t xml:space="preserve">Quelles sont les </w:t>
      </w:r>
      <w:r w:rsidRPr="00FA2E97">
        <w:rPr>
          <w:rFonts w:ascii="Aptos" w:hAnsi="Aptos"/>
          <w:b/>
          <w:u w:val="single"/>
        </w:rPr>
        <w:t>mesures de sécurité organisationnelles</w:t>
      </w:r>
      <w:r w:rsidRPr="00041FFF">
        <w:rPr>
          <w:rFonts w:ascii="Aptos" w:hAnsi="Aptos"/>
          <w:b/>
        </w:rPr>
        <w:t xml:space="preserve"> </w:t>
      </w:r>
      <w:r w:rsidR="00D753B2">
        <w:rPr>
          <w:rFonts w:ascii="Aptos" w:hAnsi="Aptos"/>
          <w:b/>
        </w:rPr>
        <w:t>prises par le sous-traitant</w:t>
      </w:r>
      <w:r w:rsidR="00D753B2" w:rsidRPr="00041FFF">
        <w:rPr>
          <w:rFonts w:ascii="Aptos" w:hAnsi="Aptos"/>
          <w:b/>
        </w:rPr>
        <w:t> ?</w:t>
      </w:r>
    </w:p>
    <w:p w14:paraId="526AE30D" w14:textId="77777777" w:rsidR="00CF709D" w:rsidRPr="00041FFF" w:rsidRDefault="00CF709D" w:rsidP="00775E19">
      <w:pPr>
        <w:pStyle w:val="Paragraphedeliste"/>
        <w:numPr>
          <w:ilvl w:val="0"/>
          <w:numId w:val="4"/>
        </w:numPr>
        <w:jc w:val="both"/>
        <w:rPr>
          <w:rFonts w:ascii="Aptos" w:hAnsi="Aptos"/>
          <w:b/>
        </w:rPr>
      </w:pPr>
    </w:p>
    <w:p w14:paraId="126B092A" w14:textId="77777777" w:rsidR="0073515C" w:rsidRPr="00041FFF" w:rsidRDefault="0073515C" w:rsidP="00775E19">
      <w:pPr>
        <w:jc w:val="both"/>
        <w:rPr>
          <w:rFonts w:ascii="Aptos" w:hAnsi="Aptos"/>
          <w:b/>
        </w:rPr>
      </w:pPr>
    </w:p>
    <w:p w14:paraId="2137876E" w14:textId="2A6B6FE3" w:rsidR="00DC2B05" w:rsidRDefault="00DC2B05">
      <w:pPr>
        <w:rPr>
          <w:rFonts w:ascii="Aptos" w:hAnsi="Aptos"/>
          <w:b/>
          <w:color w:val="FFFFFF" w:themeColor="background1"/>
          <w:highlight w:val="darkBlue"/>
        </w:rPr>
      </w:pPr>
    </w:p>
    <w:p w14:paraId="7DCECD26" w14:textId="149B3471" w:rsidR="0070706E" w:rsidRPr="00F30697" w:rsidRDefault="0070706E" w:rsidP="00775E19">
      <w:pPr>
        <w:jc w:val="both"/>
        <w:rPr>
          <w:rFonts w:ascii="Aptos" w:hAnsi="Aptos"/>
          <w:b/>
          <w:color w:val="FFFFFF" w:themeColor="background1"/>
        </w:rPr>
      </w:pPr>
      <w:r>
        <w:rPr>
          <w:rFonts w:ascii="Aptos" w:hAnsi="Aptos"/>
          <w:b/>
          <w:color w:val="FFFFFF" w:themeColor="background1"/>
          <w:highlight w:val="darkBlue"/>
        </w:rPr>
        <w:t>Gestion des inciden</w:t>
      </w:r>
      <w:r w:rsidR="00BD7E38">
        <w:rPr>
          <w:rFonts w:ascii="Aptos" w:hAnsi="Aptos"/>
          <w:b/>
          <w:color w:val="FFFFFF" w:themeColor="background1"/>
          <w:highlight w:val="darkBlue"/>
        </w:rPr>
        <w:t xml:space="preserve">ts </w:t>
      </w:r>
      <w:r w:rsidR="00BD7E38">
        <w:rPr>
          <w:rFonts w:ascii="Aptos" w:hAnsi="Aptos"/>
          <w:b/>
          <w:color w:val="FFFFFF" w:themeColor="background1"/>
        </w:rPr>
        <w:t>s</w:t>
      </w:r>
    </w:p>
    <w:p w14:paraId="72226ED5" w14:textId="77777777" w:rsidR="00D66E9D" w:rsidRDefault="00D66E9D" w:rsidP="00775E19">
      <w:pPr>
        <w:jc w:val="both"/>
        <w:rPr>
          <w:rFonts w:ascii="Aptos" w:hAnsi="Aptos"/>
          <w:b/>
        </w:rPr>
      </w:pPr>
    </w:p>
    <w:p w14:paraId="23012A95" w14:textId="115C551D" w:rsidR="00D66E9D" w:rsidRPr="00D66E9D" w:rsidRDefault="00DC2B05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>
        <w:rPr>
          <w:rFonts w:ascii="Aptos" w:hAnsi="Aptos"/>
          <w:b/>
        </w:rPr>
        <w:t xml:space="preserve">établi </w:t>
      </w:r>
      <w:r w:rsidR="00D66E9D" w:rsidRPr="00D66E9D">
        <w:rPr>
          <w:rFonts w:ascii="Aptos" w:hAnsi="Aptos"/>
          <w:b/>
        </w:rPr>
        <w:t xml:space="preserve">une procédure relative aux demandes d’exercice de droits d'une personne concernée ? </w:t>
      </w:r>
    </w:p>
    <w:p w14:paraId="3C4AA8D8" w14:textId="77777777" w:rsidR="00D66E9D" w:rsidRDefault="00D66E9D" w:rsidP="00775E19">
      <w:pPr>
        <w:jc w:val="both"/>
        <w:rPr>
          <w:rFonts w:ascii="Aptos" w:hAnsi="Aptos"/>
          <w:b/>
        </w:rPr>
      </w:pPr>
    </w:p>
    <w:p w14:paraId="3A80974B" w14:textId="328AD511" w:rsidR="00D66E9D" w:rsidRDefault="00DC2B05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>
        <w:rPr>
          <w:rFonts w:ascii="Aptos" w:hAnsi="Aptos"/>
          <w:b/>
        </w:rPr>
        <w:t xml:space="preserve">établi </w:t>
      </w:r>
      <w:r w:rsidR="00D66E9D" w:rsidRPr="00D66E9D">
        <w:rPr>
          <w:rFonts w:ascii="Aptos" w:hAnsi="Aptos"/>
          <w:b/>
        </w:rPr>
        <w:t>une procédure relative à la gestion des violations de données personnelles ?</w:t>
      </w:r>
    </w:p>
    <w:p w14:paraId="0F5E1424" w14:textId="77777777" w:rsidR="00D66E9D" w:rsidRDefault="00D66E9D" w:rsidP="00775E19">
      <w:pPr>
        <w:jc w:val="both"/>
        <w:rPr>
          <w:rFonts w:ascii="Aptos" w:hAnsi="Aptos"/>
          <w:b/>
        </w:rPr>
      </w:pPr>
    </w:p>
    <w:p w14:paraId="2B5013BF" w14:textId="2A8CF360" w:rsidR="00AC391C" w:rsidRPr="00041FFF" w:rsidRDefault="00DC2B05" w:rsidP="00775E19">
      <w:pPr>
        <w:jc w:val="both"/>
        <w:rPr>
          <w:rFonts w:ascii="Aptos" w:hAnsi="Aptos"/>
          <w:b/>
        </w:rPr>
      </w:pPr>
      <w:r>
        <w:rPr>
          <w:rFonts w:ascii="Aptos" w:hAnsi="Aptos"/>
          <w:b/>
        </w:rPr>
        <w:t>Le sous-traitant a-t-il</w:t>
      </w:r>
      <w:r w:rsidRPr="00041FFF">
        <w:rPr>
          <w:rFonts w:ascii="Aptos" w:hAnsi="Aptos"/>
          <w:b/>
        </w:rPr>
        <w:t xml:space="preserve"> </w:t>
      </w:r>
      <w:r>
        <w:rPr>
          <w:rFonts w:ascii="Aptos" w:hAnsi="Aptos"/>
          <w:b/>
        </w:rPr>
        <w:t xml:space="preserve">établi </w:t>
      </w:r>
      <w:r w:rsidR="00AC391C" w:rsidRPr="00041FFF">
        <w:rPr>
          <w:rFonts w:ascii="Aptos" w:hAnsi="Aptos"/>
          <w:b/>
        </w:rPr>
        <w:t xml:space="preserve">un </w:t>
      </w:r>
      <w:r w:rsidR="00271FB1" w:rsidRPr="00041FFF">
        <w:rPr>
          <w:rFonts w:ascii="Aptos" w:hAnsi="Aptos"/>
          <w:b/>
        </w:rPr>
        <w:t>plan de réponse aux incidents</w:t>
      </w:r>
      <w:r w:rsidR="0099486A" w:rsidRPr="00041FFF">
        <w:rPr>
          <w:rFonts w:ascii="Aptos" w:hAnsi="Aptos"/>
          <w:b/>
        </w:rPr>
        <w:t> : détection</w:t>
      </w:r>
      <w:r w:rsidR="00B6421E" w:rsidRPr="00041FFF">
        <w:rPr>
          <w:rFonts w:ascii="Aptos" w:hAnsi="Aptos"/>
          <w:b/>
        </w:rPr>
        <w:t>, gestion de crise</w:t>
      </w:r>
      <w:r w:rsidR="00647503" w:rsidRPr="00041FFF">
        <w:rPr>
          <w:rFonts w:ascii="Aptos" w:hAnsi="Aptos"/>
          <w:b/>
        </w:rPr>
        <w:t xml:space="preserve">, </w:t>
      </w:r>
      <w:r w:rsidR="0099486A" w:rsidRPr="00041FFF">
        <w:rPr>
          <w:rFonts w:ascii="Aptos" w:hAnsi="Aptos"/>
          <w:b/>
        </w:rPr>
        <w:t xml:space="preserve"> </w:t>
      </w:r>
      <w:r w:rsidR="00AC391C" w:rsidRPr="00041FFF">
        <w:rPr>
          <w:rFonts w:ascii="Aptos" w:hAnsi="Aptos"/>
          <w:b/>
        </w:rPr>
        <w:t xml:space="preserve">Plan de Reprise d’Activité </w:t>
      </w:r>
      <w:r w:rsidR="00647503" w:rsidRPr="00041FFF">
        <w:rPr>
          <w:rFonts w:ascii="Aptos" w:hAnsi="Aptos"/>
          <w:b/>
        </w:rPr>
        <w:t>–</w:t>
      </w:r>
      <w:r w:rsidR="00AC391C" w:rsidRPr="00041FFF">
        <w:rPr>
          <w:rFonts w:ascii="Aptos" w:hAnsi="Aptos"/>
          <w:b/>
        </w:rPr>
        <w:t xml:space="preserve"> PRA</w:t>
      </w:r>
      <w:r w:rsidR="00647503" w:rsidRPr="00041FFF">
        <w:rPr>
          <w:rFonts w:ascii="Aptos" w:hAnsi="Aptos"/>
          <w:b/>
        </w:rPr>
        <w:t xml:space="preserve">, </w:t>
      </w:r>
      <w:r w:rsidR="00AC391C" w:rsidRPr="00041FFF">
        <w:rPr>
          <w:rFonts w:ascii="Aptos" w:hAnsi="Aptos"/>
          <w:b/>
        </w:rPr>
        <w:t>Plan de Continuité d’Activité - P</w:t>
      </w:r>
      <w:r w:rsidR="00FE28BB" w:rsidRPr="00041FFF">
        <w:rPr>
          <w:rFonts w:ascii="Aptos" w:hAnsi="Aptos"/>
          <w:b/>
        </w:rPr>
        <w:t>C</w:t>
      </w:r>
      <w:r w:rsidR="00AC391C" w:rsidRPr="00041FFF">
        <w:rPr>
          <w:rFonts w:ascii="Aptos" w:hAnsi="Aptos"/>
          <w:b/>
        </w:rPr>
        <w:t>A ?</w:t>
      </w:r>
    </w:p>
    <w:p w14:paraId="260B3516" w14:textId="77777777" w:rsidR="00AC391C" w:rsidRDefault="00AC391C" w:rsidP="00775E19">
      <w:pPr>
        <w:jc w:val="both"/>
        <w:rPr>
          <w:rFonts w:ascii="Aptos" w:hAnsi="Aptos"/>
        </w:rPr>
      </w:pPr>
      <w:r w:rsidRPr="00041FFF">
        <w:rPr>
          <w:rFonts w:ascii="Aptos" w:hAnsi="Aptos"/>
        </w:rPr>
        <w:t>Si oui, merci de nous la transmettre</w:t>
      </w:r>
    </w:p>
    <w:p w14:paraId="5CFA6502" w14:textId="77777777" w:rsidR="00F7276A" w:rsidRDefault="00F7276A" w:rsidP="00AC391C">
      <w:pPr>
        <w:rPr>
          <w:rFonts w:ascii="Aptos" w:hAnsi="Aptos"/>
        </w:rPr>
      </w:pPr>
    </w:p>
    <w:p w14:paraId="6BD31D35" w14:textId="77777777" w:rsidR="000C2408" w:rsidRPr="00041FFF" w:rsidRDefault="000C2408" w:rsidP="00D774C3">
      <w:pPr>
        <w:rPr>
          <w:rFonts w:ascii="Aptos" w:hAnsi="Aptos"/>
          <w:b/>
        </w:rPr>
      </w:pPr>
    </w:p>
    <w:p w14:paraId="35F33DA1" w14:textId="77777777" w:rsidR="004F034C" w:rsidRPr="00041FFF" w:rsidRDefault="004F034C" w:rsidP="00D774C3">
      <w:pPr>
        <w:rPr>
          <w:rFonts w:ascii="Aptos" w:hAnsi="Aptos"/>
        </w:rPr>
      </w:pPr>
    </w:p>
    <w:p w14:paraId="6FC84B89" w14:textId="77777777" w:rsidR="00D774C3" w:rsidRPr="00041FFF" w:rsidRDefault="00D774C3">
      <w:pPr>
        <w:rPr>
          <w:rFonts w:ascii="Aptos" w:hAnsi="Aptos"/>
        </w:rPr>
      </w:pPr>
    </w:p>
    <w:p w14:paraId="6FC84B8A" w14:textId="77777777" w:rsidR="00BD3792" w:rsidRPr="00041FFF" w:rsidRDefault="00237338">
      <w:pPr>
        <w:rPr>
          <w:rFonts w:ascii="Aptos" w:hAnsi="Aptos"/>
        </w:rPr>
      </w:pPr>
      <w:r w:rsidRPr="00041FFF">
        <w:rPr>
          <w:rFonts w:ascii="Aptos" w:hAnsi="Aptos"/>
        </w:rPr>
        <w:t xml:space="preserve">Fait à </w:t>
      </w:r>
      <w:r w:rsidRPr="00041FFF">
        <w:rPr>
          <w:rFonts w:ascii="Aptos" w:hAnsi="Aptos"/>
        </w:rPr>
        <w:tab/>
      </w:r>
      <w:r w:rsidRPr="00041FFF">
        <w:rPr>
          <w:rFonts w:ascii="Aptos" w:hAnsi="Aptos"/>
        </w:rPr>
        <w:tab/>
      </w:r>
      <w:r w:rsidRPr="00041FFF">
        <w:rPr>
          <w:rFonts w:ascii="Aptos" w:hAnsi="Aptos"/>
        </w:rPr>
        <w:tab/>
        <w:t xml:space="preserve">, le </w:t>
      </w:r>
      <w:r w:rsidR="00BD3792" w:rsidRPr="00041FFF">
        <w:rPr>
          <w:rFonts w:ascii="Aptos" w:hAnsi="Aptos"/>
        </w:rPr>
        <w:t xml:space="preserve"> </w:t>
      </w:r>
    </w:p>
    <w:p w14:paraId="2C0F0662" w14:textId="77777777" w:rsidR="00F51ECA" w:rsidRDefault="00F51ECA">
      <w:pPr>
        <w:rPr>
          <w:rFonts w:ascii="Aptos" w:hAnsi="Aptos"/>
        </w:rPr>
      </w:pPr>
    </w:p>
    <w:p w14:paraId="2C442EDC" w14:textId="0909CA30" w:rsidR="00F51ECA" w:rsidRDefault="00F51ECA">
      <w:pPr>
        <w:rPr>
          <w:rFonts w:ascii="Aptos" w:hAnsi="Aptos"/>
        </w:rPr>
      </w:pPr>
      <w:r>
        <w:rPr>
          <w:rFonts w:ascii="Aptos" w:hAnsi="Aptos"/>
        </w:rPr>
        <w:t>Prénom, Nom :</w:t>
      </w:r>
    </w:p>
    <w:p w14:paraId="4F17A9E0" w14:textId="77777777" w:rsidR="00F51ECA" w:rsidRDefault="00F51ECA">
      <w:pPr>
        <w:rPr>
          <w:rFonts w:ascii="Aptos" w:hAnsi="Aptos"/>
        </w:rPr>
      </w:pPr>
      <w:r>
        <w:rPr>
          <w:rFonts w:ascii="Aptos" w:hAnsi="Aptos"/>
        </w:rPr>
        <w:t>Qualité :</w:t>
      </w:r>
    </w:p>
    <w:p w14:paraId="6FC84B8B" w14:textId="2CE7AE54" w:rsidR="00BD3792" w:rsidRPr="00041FFF" w:rsidRDefault="00BD3792">
      <w:pPr>
        <w:rPr>
          <w:rFonts w:ascii="Aptos" w:hAnsi="Aptos"/>
        </w:rPr>
      </w:pPr>
      <w:r w:rsidRPr="00041FFF">
        <w:rPr>
          <w:rFonts w:ascii="Aptos" w:hAnsi="Aptos"/>
        </w:rPr>
        <w:t xml:space="preserve">Signature : </w:t>
      </w:r>
    </w:p>
    <w:sectPr w:rsidR="00BD3792" w:rsidRPr="00041FFF" w:rsidSect="0023733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175B" w14:textId="77777777" w:rsidR="00510F7F" w:rsidRDefault="00510F7F" w:rsidP="00237338">
      <w:pPr>
        <w:spacing w:after="0" w:line="240" w:lineRule="auto"/>
      </w:pPr>
      <w:r>
        <w:separator/>
      </w:r>
    </w:p>
  </w:endnote>
  <w:endnote w:type="continuationSeparator" w:id="0">
    <w:p w14:paraId="5579E4A1" w14:textId="77777777" w:rsidR="00510F7F" w:rsidRDefault="00510F7F" w:rsidP="00237338">
      <w:pPr>
        <w:spacing w:after="0" w:line="240" w:lineRule="auto"/>
      </w:pPr>
      <w:r>
        <w:continuationSeparator/>
      </w:r>
    </w:p>
  </w:endnote>
  <w:endnote w:type="continuationNotice" w:id="1">
    <w:p w14:paraId="2D751E1E" w14:textId="77777777" w:rsidR="00510F7F" w:rsidRDefault="00510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2946" w14:textId="7E602280" w:rsidR="00F51ECA" w:rsidRDefault="002C2CCF">
    <w:pPr>
      <w:pStyle w:val="Pieddepage"/>
    </w:pPr>
    <w:r>
      <w:t>xDPO</w:t>
    </w:r>
    <w:r w:rsidR="00F51ECA">
      <w:t xml:space="preserve"> version </w:t>
    </w:r>
    <w:r w:rsidR="00CA2B8F">
      <w:t>aout</w:t>
    </w:r>
    <w:r w:rsidR="00F51ECA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6098" w14:textId="77777777" w:rsidR="00510F7F" w:rsidRDefault="00510F7F" w:rsidP="00237338">
      <w:pPr>
        <w:spacing w:after="0" w:line="240" w:lineRule="auto"/>
      </w:pPr>
      <w:r>
        <w:separator/>
      </w:r>
    </w:p>
  </w:footnote>
  <w:footnote w:type="continuationSeparator" w:id="0">
    <w:p w14:paraId="3A360906" w14:textId="77777777" w:rsidR="00510F7F" w:rsidRDefault="00510F7F" w:rsidP="00237338">
      <w:pPr>
        <w:spacing w:after="0" w:line="240" w:lineRule="auto"/>
      </w:pPr>
      <w:r>
        <w:continuationSeparator/>
      </w:r>
    </w:p>
  </w:footnote>
  <w:footnote w:type="continuationNotice" w:id="1">
    <w:p w14:paraId="45C74EB8" w14:textId="77777777" w:rsidR="00510F7F" w:rsidRDefault="00510F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633C"/>
    <w:multiLevelType w:val="hybridMultilevel"/>
    <w:tmpl w:val="2A487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043"/>
    <w:multiLevelType w:val="hybridMultilevel"/>
    <w:tmpl w:val="107E0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C2599"/>
    <w:multiLevelType w:val="hybridMultilevel"/>
    <w:tmpl w:val="3F0C242E"/>
    <w:lvl w:ilvl="0" w:tplc="30D851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98A"/>
    <w:multiLevelType w:val="hybridMultilevel"/>
    <w:tmpl w:val="44B677D6"/>
    <w:lvl w:ilvl="0" w:tplc="DFE4AB1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5455"/>
    <w:multiLevelType w:val="hybridMultilevel"/>
    <w:tmpl w:val="4914EF58"/>
    <w:lvl w:ilvl="0" w:tplc="456CC3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88458">
    <w:abstractNumId w:val="0"/>
  </w:num>
  <w:num w:numId="2" w16cid:durableId="328486733">
    <w:abstractNumId w:val="3"/>
  </w:num>
  <w:num w:numId="3" w16cid:durableId="338629109">
    <w:abstractNumId w:val="1"/>
  </w:num>
  <w:num w:numId="4" w16cid:durableId="2028486530">
    <w:abstractNumId w:val="2"/>
  </w:num>
  <w:num w:numId="5" w16cid:durableId="87739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C3"/>
    <w:rsid w:val="000356E0"/>
    <w:rsid w:val="00036301"/>
    <w:rsid w:val="00041FFF"/>
    <w:rsid w:val="00051C98"/>
    <w:rsid w:val="00062B0B"/>
    <w:rsid w:val="000751DF"/>
    <w:rsid w:val="000C2408"/>
    <w:rsid w:val="000C4283"/>
    <w:rsid w:val="001577C2"/>
    <w:rsid w:val="00164F1E"/>
    <w:rsid w:val="00180839"/>
    <w:rsid w:val="001C6677"/>
    <w:rsid w:val="001E0F6F"/>
    <w:rsid w:val="001F5580"/>
    <w:rsid w:val="00201BD4"/>
    <w:rsid w:val="00234A04"/>
    <w:rsid w:val="00237338"/>
    <w:rsid w:val="0025098E"/>
    <w:rsid w:val="00256731"/>
    <w:rsid w:val="00262012"/>
    <w:rsid w:val="0026367D"/>
    <w:rsid w:val="00271FB1"/>
    <w:rsid w:val="002763CD"/>
    <w:rsid w:val="00293982"/>
    <w:rsid w:val="00296532"/>
    <w:rsid w:val="002B2E23"/>
    <w:rsid w:val="002B5B49"/>
    <w:rsid w:val="002C2CCF"/>
    <w:rsid w:val="002D7F11"/>
    <w:rsid w:val="00303454"/>
    <w:rsid w:val="00343AA5"/>
    <w:rsid w:val="00362A9F"/>
    <w:rsid w:val="003658CD"/>
    <w:rsid w:val="00375903"/>
    <w:rsid w:val="00386566"/>
    <w:rsid w:val="003876A1"/>
    <w:rsid w:val="00387F7B"/>
    <w:rsid w:val="003913BE"/>
    <w:rsid w:val="003A4913"/>
    <w:rsid w:val="003B3E62"/>
    <w:rsid w:val="003C27E4"/>
    <w:rsid w:val="003C4397"/>
    <w:rsid w:val="003D1D8B"/>
    <w:rsid w:val="003E43DC"/>
    <w:rsid w:val="0043512C"/>
    <w:rsid w:val="0046603B"/>
    <w:rsid w:val="004A76EF"/>
    <w:rsid w:val="004D6676"/>
    <w:rsid w:val="004F034C"/>
    <w:rsid w:val="00510F7F"/>
    <w:rsid w:val="005346D5"/>
    <w:rsid w:val="005408D6"/>
    <w:rsid w:val="005475FB"/>
    <w:rsid w:val="00591740"/>
    <w:rsid w:val="00596FC0"/>
    <w:rsid w:val="005A4C02"/>
    <w:rsid w:val="0060073E"/>
    <w:rsid w:val="00601BBB"/>
    <w:rsid w:val="00647503"/>
    <w:rsid w:val="006A5CDD"/>
    <w:rsid w:val="006B3944"/>
    <w:rsid w:val="006F0CFA"/>
    <w:rsid w:val="006F266B"/>
    <w:rsid w:val="0070706E"/>
    <w:rsid w:val="007130A2"/>
    <w:rsid w:val="00731841"/>
    <w:rsid w:val="0073515C"/>
    <w:rsid w:val="00743414"/>
    <w:rsid w:val="007500DD"/>
    <w:rsid w:val="00752A36"/>
    <w:rsid w:val="00775E19"/>
    <w:rsid w:val="007D55B5"/>
    <w:rsid w:val="007D643F"/>
    <w:rsid w:val="007E1275"/>
    <w:rsid w:val="008507D5"/>
    <w:rsid w:val="0086110C"/>
    <w:rsid w:val="008704CB"/>
    <w:rsid w:val="00871EF7"/>
    <w:rsid w:val="00872E15"/>
    <w:rsid w:val="008A5BDF"/>
    <w:rsid w:val="008D07C0"/>
    <w:rsid w:val="00903217"/>
    <w:rsid w:val="00904951"/>
    <w:rsid w:val="00906B5C"/>
    <w:rsid w:val="0092700D"/>
    <w:rsid w:val="0095540B"/>
    <w:rsid w:val="00956373"/>
    <w:rsid w:val="00992C3E"/>
    <w:rsid w:val="0099486A"/>
    <w:rsid w:val="009E7D71"/>
    <w:rsid w:val="009F2C30"/>
    <w:rsid w:val="009F655A"/>
    <w:rsid w:val="00A30954"/>
    <w:rsid w:val="00A42AA8"/>
    <w:rsid w:val="00A96C01"/>
    <w:rsid w:val="00AC391C"/>
    <w:rsid w:val="00AC45DE"/>
    <w:rsid w:val="00B03BDB"/>
    <w:rsid w:val="00B5723E"/>
    <w:rsid w:val="00B6421E"/>
    <w:rsid w:val="00B813B4"/>
    <w:rsid w:val="00BB2ABA"/>
    <w:rsid w:val="00BD3792"/>
    <w:rsid w:val="00BD3AE0"/>
    <w:rsid w:val="00BD7E38"/>
    <w:rsid w:val="00C232A1"/>
    <w:rsid w:val="00C421B7"/>
    <w:rsid w:val="00C5786F"/>
    <w:rsid w:val="00C7382B"/>
    <w:rsid w:val="00C751AA"/>
    <w:rsid w:val="00C84921"/>
    <w:rsid w:val="00CA2B8F"/>
    <w:rsid w:val="00CB75EA"/>
    <w:rsid w:val="00CC2CF3"/>
    <w:rsid w:val="00CC787F"/>
    <w:rsid w:val="00CF709D"/>
    <w:rsid w:val="00D026AF"/>
    <w:rsid w:val="00D66E9D"/>
    <w:rsid w:val="00D753B2"/>
    <w:rsid w:val="00D774C3"/>
    <w:rsid w:val="00DA36DD"/>
    <w:rsid w:val="00DC2B05"/>
    <w:rsid w:val="00DF14CE"/>
    <w:rsid w:val="00DF3522"/>
    <w:rsid w:val="00E05388"/>
    <w:rsid w:val="00E420CF"/>
    <w:rsid w:val="00E93F63"/>
    <w:rsid w:val="00EA14F0"/>
    <w:rsid w:val="00EA5147"/>
    <w:rsid w:val="00F07B30"/>
    <w:rsid w:val="00F261F5"/>
    <w:rsid w:val="00F30697"/>
    <w:rsid w:val="00F32FBC"/>
    <w:rsid w:val="00F376F0"/>
    <w:rsid w:val="00F44017"/>
    <w:rsid w:val="00F51ECA"/>
    <w:rsid w:val="00F54F04"/>
    <w:rsid w:val="00F709B2"/>
    <w:rsid w:val="00F7276A"/>
    <w:rsid w:val="00F776AC"/>
    <w:rsid w:val="00FA2E97"/>
    <w:rsid w:val="00FB276A"/>
    <w:rsid w:val="00FB394A"/>
    <w:rsid w:val="00FD1AF3"/>
    <w:rsid w:val="00FE214C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B6E"/>
  <w15:chartTrackingRefBased/>
  <w15:docId w15:val="{D95F60BB-C2AA-48A3-AC7B-9BBF6B33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2A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3F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338"/>
  </w:style>
  <w:style w:type="paragraph" w:styleId="Pieddepage">
    <w:name w:val="footer"/>
    <w:basedOn w:val="Normal"/>
    <w:link w:val="PieddepageCar"/>
    <w:uiPriority w:val="99"/>
    <w:unhideWhenUsed/>
    <w:rsid w:val="0023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815BA24FD14CA53C9A0DBDA5BFE9" ma:contentTypeVersion="18" ma:contentTypeDescription="Crée un document." ma:contentTypeScope="" ma:versionID="52bae28de30ed2575a909ceaefadd2cc">
  <xsd:schema xmlns:xsd="http://www.w3.org/2001/XMLSchema" xmlns:xs="http://www.w3.org/2001/XMLSchema" xmlns:p="http://schemas.microsoft.com/office/2006/metadata/properties" xmlns:ns2="4a49e7a1-9a06-46ed-b4d7-2ab8204767b9" xmlns:ns3="5deb5e88-0420-4bd8-ae5b-3c326ad0b3c7" targetNamespace="http://schemas.microsoft.com/office/2006/metadata/properties" ma:root="true" ma:fieldsID="914ab46aa4157929dd3c7e9b4de9a802" ns2:_="" ns3:_="">
    <xsd:import namespace="4a49e7a1-9a06-46ed-b4d7-2ab8204767b9"/>
    <xsd:import namespace="5deb5e88-0420-4bd8-ae5b-3c326ad0b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e7a1-9a06-46ed-b4d7-2ab820476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969655d-d719-4cfc-82f9-211db976e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b5e88-0420-4bd8-ae5b-3c326ad0b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cd5e0-c67a-48cc-b633-8f1aba6f5fb3}" ma:internalName="TaxCatchAll" ma:showField="CatchAllData" ma:web="5deb5e88-0420-4bd8-ae5b-3c326ad0b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9e7a1-9a06-46ed-b4d7-2ab8204767b9">
      <Terms xmlns="http://schemas.microsoft.com/office/infopath/2007/PartnerControls"/>
    </lcf76f155ced4ddcb4097134ff3c332f>
    <TaxCatchAll xmlns="5deb5e88-0420-4bd8-ae5b-3c326ad0b3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3E0605D-648F-45E6-87A0-3A9C1ECDA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9e7a1-9a06-46ed-b4d7-2ab8204767b9"/>
    <ds:schemaRef ds:uri="5deb5e88-0420-4bd8-ae5b-3c326ad0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51DB0-44C9-4959-8A3B-1B0056C71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436BF-8916-4316-9621-2DB1FBF8F16A}">
  <ds:schemaRefs>
    <ds:schemaRef ds:uri="http://schemas.microsoft.com/office/2006/metadata/properties"/>
    <ds:schemaRef ds:uri="http://schemas.microsoft.com/office/infopath/2007/PartnerControls"/>
    <ds:schemaRef ds:uri="4a49e7a1-9a06-46ed-b4d7-2ab8204767b9"/>
    <ds:schemaRef ds:uri="5deb5e88-0420-4bd8-ae5b-3c326ad0b3c7"/>
  </ds:schemaRefs>
</ds:datastoreItem>
</file>

<file path=customXml/itemProps4.xml><?xml version="1.0" encoding="utf-8"?>
<ds:datastoreItem xmlns:ds="http://schemas.openxmlformats.org/officeDocument/2006/customXml" ds:itemID="{27BA512A-C83E-4016-A0C4-EF53E4A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ichoud</dc:creator>
  <cp:keywords/>
  <dc:description/>
  <cp:lastModifiedBy>Christophe Michoud | xDPO</cp:lastModifiedBy>
  <cp:revision>102</cp:revision>
  <dcterms:created xsi:type="dcterms:W3CDTF">2025-02-03T07:56:00Z</dcterms:created>
  <dcterms:modified xsi:type="dcterms:W3CDTF">2025-09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815BA24FD14CA53C9A0DBDA5BFE9</vt:lpwstr>
  </property>
  <property fmtid="{D5CDD505-2E9C-101B-9397-08002B2CF9AE}" pid="3" name="MediaServiceImageTags">
    <vt:lpwstr/>
  </property>
</Properties>
</file>